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6788" w:rsidRDefault="690CE145" w14:paraId="2C078E63" w14:textId="7CB8F8CC">
      <w:r>
        <w:rPr>
          <w:noProof/>
        </w:rPr>
        <w:drawing>
          <wp:inline distT="0" distB="0" distL="0" distR="0" wp14:anchorId="20FA9C6A" wp14:editId="22DCDF4F">
            <wp:extent cx="3467100" cy="1314450"/>
            <wp:effectExtent l="0" t="0" r="0" b="0"/>
            <wp:docPr id="207782017" name="Picture 2077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340"/>
        <w:gridCol w:w="2340"/>
        <w:gridCol w:w="2340"/>
        <w:gridCol w:w="2340"/>
      </w:tblGrid>
      <w:tr w:rsidR="74EF8C96" w:rsidTr="74EF8C96" w14:paraId="1F7E6FDD" w14:textId="77777777">
        <w:tc>
          <w:tcPr>
            <w:tcW w:w="2340" w:type="dxa"/>
          </w:tcPr>
          <w:p w:rsidR="535057C3" w:rsidP="74EF8C96" w:rsidRDefault="535057C3" w14:paraId="4C1AA1BE" w14:textId="041ECADF">
            <w:r>
              <w:t>Marwan Tarek</w:t>
            </w:r>
          </w:p>
        </w:tc>
        <w:tc>
          <w:tcPr>
            <w:tcW w:w="2340" w:type="dxa"/>
          </w:tcPr>
          <w:p w:rsidR="535057C3" w:rsidP="74EF8C96" w:rsidRDefault="535057C3" w14:paraId="2EBF4092" w14:textId="7AA02639">
            <w:r>
              <w:t>Sebastiano Saad</w:t>
            </w:r>
          </w:p>
        </w:tc>
        <w:tc>
          <w:tcPr>
            <w:tcW w:w="2340" w:type="dxa"/>
          </w:tcPr>
          <w:p w:rsidR="535057C3" w:rsidP="74EF8C96" w:rsidRDefault="535057C3" w14:paraId="65123464" w14:textId="03FBBE07">
            <w:r>
              <w:t xml:space="preserve">Mohamed </w:t>
            </w:r>
            <w:proofErr w:type="spellStart"/>
            <w:r>
              <w:t>Halfawy</w:t>
            </w:r>
            <w:proofErr w:type="spellEnd"/>
          </w:p>
        </w:tc>
        <w:tc>
          <w:tcPr>
            <w:tcW w:w="2340" w:type="dxa"/>
          </w:tcPr>
          <w:p w:rsidR="535057C3" w:rsidP="74EF8C96" w:rsidRDefault="535057C3" w14:paraId="7475B0B8" w14:textId="4C971868">
            <w:r>
              <w:t>Mohamed Magdy</w:t>
            </w:r>
          </w:p>
        </w:tc>
      </w:tr>
      <w:tr w:rsidR="74EF8C96" w:rsidTr="74EF8C96" w14:paraId="4396E144" w14:textId="77777777">
        <w:tc>
          <w:tcPr>
            <w:tcW w:w="2340" w:type="dxa"/>
          </w:tcPr>
          <w:p w:rsidR="64D2E685" w:rsidP="74EF8C96" w:rsidRDefault="64D2E685" w14:paraId="1D30C2D2" w14:textId="34138EF7">
            <w:r>
              <w:t>18101712</w:t>
            </w:r>
          </w:p>
        </w:tc>
        <w:tc>
          <w:tcPr>
            <w:tcW w:w="2340" w:type="dxa"/>
          </w:tcPr>
          <w:p w:rsidR="64D2E685" w:rsidP="74EF8C96" w:rsidRDefault="64D2E685" w14:paraId="2DD1568C" w14:textId="46B894DD">
            <w:r>
              <w:t>18101886</w:t>
            </w:r>
          </w:p>
        </w:tc>
        <w:tc>
          <w:tcPr>
            <w:tcW w:w="2340" w:type="dxa"/>
          </w:tcPr>
          <w:p w:rsidR="64D2E685" w:rsidP="74EF8C96" w:rsidRDefault="64D2E685" w14:paraId="3FD11043" w14:textId="29A98CAD">
            <w:r>
              <w:t>1810</w:t>
            </w:r>
            <w:r w:rsidR="7097AF09">
              <w:t>1742</w:t>
            </w:r>
          </w:p>
        </w:tc>
        <w:tc>
          <w:tcPr>
            <w:tcW w:w="2340" w:type="dxa"/>
          </w:tcPr>
          <w:p w:rsidR="64D2E685" w:rsidP="74EF8C96" w:rsidRDefault="64D2E685" w14:paraId="408EC974" w14:textId="76625743">
            <w:r>
              <w:t>18100322</w:t>
            </w:r>
          </w:p>
        </w:tc>
      </w:tr>
      <w:tr w:rsidR="74EF8C96" w:rsidTr="74EF8C96" w14:paraId="60470658" w14:textId="77777777">
        <w:trPr>
          <w:trHeight w:val="480"/>
        </w:trPr>
        <w:tc>
          <w:tcPr>
            <w:tcW w:w="2340" w:type="dxa"/>
          </w:tcPr>
          <w:p w:rsidR="74EF8C96" w:rsidP="74EF8C96" w:rsidRDefault="007929D0" w14:paraId="2A73D311" w14:textId="72D6F0D8">
            <w:r>
              <w:t>UI</w:t>
            </w:r>
          </w:p>
        </w:tc>
        <w:tc>
          <w:tcPr>
            <w:tcW w:w="2340" w:type="dxa"/>
          </w:tcPr>
          <w:p w:rsidR="74EF8C96" w:rsidP="74EF8C96" w:rsidRDefault="007929D0" w14:paraId="1280BDCD" w14:textId="1EC8FE26">
            <w:r>
              <w:t>Uploading file</w:t>
            </w:r>
          </w:p>
        </w:tc>
        <w:tc>
          <w:tcPr>
            <w:tcW w:w="2340" w:type="dxa"/>
          </w:tcPr>
          <w:p w:rsidR="74EF8C96" w:rsidP="74EF8C96" w:rsidRDefault="007929D0" w14:paraId="3268E57E" w14:textId="4A850135">
            <w:r>
              <w:t>Encryption, decryption</w:t>
            </w:r>
          </w:p>
        </w:tc>
        <w:tc>
          <w:tcPr>
            <w:tcW w:w="2340" w:type="dxa"/>
          </w:tcPr>
          <w:p w:rsidR="74EF8C96" w:rsidP="74EF8C96" w:rsidRDefault="007929D0" w14:paraId="3F0C499A" w14:textId="17BC2EE7">
            <w:r>
              <w:t>database</w:t>
            </w:r>
          </w:p>
        </w:tc>
      </w:tr>
    </w:tbl>
    <w:p w:rsidR="535057C3" w:rsidP="74EF8C96" w:rsidRDefault="535057C3" w14:paraId="52C3508C" w14:textId="6CC75606">
      <w:r>
        <w:t>Brief idea of the project</w:t>
      </w:r>
    </w:p>
    <w:p w:rsidR="3558FFF9" w:rsidP="74EF8C96" w:rsidRDefault="3558FFF9" w14:paraId="5D9CAF19" w14:textId="49880798">
      <w:r>
        <w:t xml:space="preserve">The purpose of the project is where the user </w:t>
      </w:r>
      <w:r w:rsidR="1761A82F">
        <w:t>can</w:t>
      </w:r>
      <w:r>
        <w:t xml:space="preserve"> Encrypt his own preferable file </w:t>
      </w:r>
      <w:r w:rsidR="42FFF6F4">
        <w:t>and we are responsible for encrypting</w:t>
      </w:r>
      <w:r w:rsidR="7387EC22">
        <w:t xml:space="preserve"> and </w:t>
      </w:r>
      <w:r w:rsidR="42FFF6F4">
        <w:t>saving</w:t>
      </w:r>
      <w:r w:rsidR="50DD9953">
        <w:t xml:space="preserve"> the encrypted </w:t>
      </w:r>
      <w:r w:rsidR="42FFF6F4">
        <w:t>file and we generate a unique key given to the user to decrypt</w:t>
      </w:r>
      <w:r w:rsidR="7819F8C9">
        <w:t xml:space="preserve"> </w:t>
      </w:r>
      <w:r w:rsidR="42FFF6F4">
        <w:t>his file</w:t>
      </w:r>
      <w:r w:rsidR="1435798A">
        <w:t xml:space="preserve"> when desirable</w:t>
      </w:r>
      <w:r w:rsidR="109FE9D6">
        <w:t xml:space="preserve"> then on our end we decrypt the </w:t>
      </w:r>
      <w:r w:rsidR="64AA95AE">
        <w:t xml:space="preserve">when user chooses to decrypt the file we use this key </w:t>
      </w:r>
      <w:r w:rsidR="3F747DC7">
        <w:t>,</w:t>
      </w:r>
      <w:r w:rsidR="1EC6F060">
        <w:t>w</w:t>
      </w:r>
      <w:r w:rsidR="27D01333">
        <w:t>hich is linked</w:t>
      </w:r>
      <w:r w:rsidR="64AA95AE">
        <w:t xml:space="preserve"> another key generated for further safety only visible at backend </w:t>
      </w:r>
      <w:r w:rsidR="6A52F42A">
        <w:t>then decryption phase takes place and file is</w:t>
      </w:r>
      <w:r w:rsidR="23644015">
        <w:t xml:space="preserve"> available again.</w:t>
      </w:r>
    </w:p>
    <w:p w:rsidR="00EB240D" w:rsidP="74EF8C96" w:rsidRDefault="00EB240D" w14:paraId="029841A4" w14:textId="261AE7E1"/>
    <w:p w:rsidR="00EB240D" w:rsidP="74EF8C96" w:rsidRDefault="00EB240D" w14:paraId="713E5829" w14:textId="69DF952E">
      <w:r>
        <w:t>Screenshots of run and code</w:t>
      </w:r>
    </w:p>
    <w:p w:rsidR="007929D0" w:rsidP="74EF8C96" w:rsidRDefault="007929D0" w14:paraId="6E99E0C4" w14:textId="77777777"/>
    <w:p w:rsidR="42721302" w:rsidP="74EF8C96" w:rsidRDefault="42721302" w14:paraId="250F0D35" w14:textId="3886B2D6">
      <w:r>
        <w:rPr>
          <w:noProof/>
        </w:rPr>
        <w:drawing>
          <wp:inline distT="0" distB="0" distL="0" distR="0" wp14:anchorId="34044CED" wp14:editId="28F0AF76">
            <wp:extent cx="5405120" cy="2342219"/>
            <wp:effectExtent l="0" t="0" r="5080" b="1270"/>
            <wp:docPr id="277627119" name="Picture 2776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7713" cy="2347676"/>
                    </a:xfrm>
                    <a:prstGeom prst="rect">
                      <a:avLst/>
                    </a:prstGeom>
                  </pic:spPr>
                </pic:pic>
              </a:graphicData>
            </a:graphic>
          </wp:inline>
        </w:drawing>
      </w:r>
    </w:p>
    <w:p w:rsidR="33777FD9" w:rsidP="74EF8C96" w:rsidRDefault="33777FD9" w14:paraId="609F2D01" w14:textId="471D21DE">
      <w:r>
        <w:t>-</w:t>
      </w:r>
      <w:r w:rsidR="7784332A">
        <w:t>firstly,</w:t>
      </w:r>
      <w:r w:rsidR="71A1CEE8">
        <w:t xml:space="preserve"> after run </w:t>
      </w:r>
      <w:r w:rsidR="08AAF548">
        <w:t xml:space="preserve">user is met with the </w:t>
      </w:r>
      <w:r w:rsidR="2B8C3374">
        <w:t>encryption</w:t>
      </w:r>
      <w:r w:rsidR="08AAF548">
        <w:t xml:space="preserve"> page where there is a </w:t>
      </w:r>
      <w:r w:rsidR="3F02EA68">
        <w:t xml:space="preserve">Decryption page button at the top which will redirect user to decryption page </w:t>
      </w:r>
      <w:r w:rsidR="565273A1">
        <w:t xml:space="preserve">,to add more there is a </w:t>
      </w:r>
      <w:r w:rsidR="08AAF548">
        <w:t>select file option</w:t>
      </w:r>
      <w:r w:rsidR="0123A91E">
        <w:t>(button)</w:t>
      </w:r>
      <w:r w:rsidR="08AAF548">
        <w:t xml:space="preserve"> where user is given free option to choose his file</w:t>
      </w:r>
      <w:r w:rsidR="58A95662">
        <w:t xml:space="preserve"> </w:t>
      </w:r>
      <w:r w:rsidR="6B3FAEAD">
        <w:t xml:space="preserve">,followed by an encrypt button </w:t>
      </w:r>
      <w:r w:rsidR="3278B795">
        <w:t xml:space="preserve">when pressed, the file will get </w:t>
      </w:r>
      <w:proofErr w:type="spellStart"/>
      <w:r w:rsidR="3278B795">
        <w:t>encypted</w:t>
      </w:r>
      <w:proofErr w:type="spellEnd"/>
      <w:r w:rsidR="3278B795">
        <w:t xml:space="preserve"> and a user key will get displayed for user to get copied(later used for </w:t>
      </w:r>
      <w:proofErr w:type="spellStart"/>
      <w:r w:rsidR="3278B795">
        <w:t>dectyption</w:t>
      </w:r>
      <w:proofErr w:type="spellEnd"/>
      <w:r w:rsidR="3278B795">
        <w:t>)</w:t>
      </w:r>
      <w:r w:rsidR="317F45C1">
        <w:rPr>
          <w:noProof/>
        </w:rPr>
        <w:drawing>
          <wp:inline distT="0" distB="0" distL="0" distR="0" wp14:anchorId="4778FEC4" wp14:editId="4B81A704">
            <wp:extent cx="4572000" cy="581025"/>
            <wp:effectExtent l="0" t="0" r="0" b="0"/>
            <wp:docPr id="887944772" name="Picture 88794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r w:rsidR="36256C5C">
        <w:t xml:space="preserve"> User key generated</w:t>
      </w:r>
    </w:p>
    <w:p w:rsidR="46EEEEC6" w:rsidP="4B81A704" w:rsidRDefault="46EEEEC6" w14:paraId="0DB2FE33" w14:textId="67FD295A">
      <w:r>
        <w:rPr>
          <w:noProof/>
        </w:rPr>
        <w:lastRenderedPageBreak/>
        <w:drawing>
          <wp:inline distT="0" distB="0" distL="0" distR="0" wp14:anchorId="3E8291A4" wp14:editId="70286017">
            <wp:extent cx="4572000" cy="4267200"/>
            <wp:effectExtent l="0" t="0" r="0" b="0"/>
            <wp:docPr id="762825351" name="Picture 7628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r>
        <w:rPr>
          <w:noProof/>
        </w:rPr>
        <w:drawing>
          <wp:inline distT="0" distB="0" distL="0" distR="0" wp14:anchorId="2A239045" wp14:editId="6F4CAE36">
            <wp:extent cx="4124960" cy="2638256"/>
            <wp:effectExtent l="0" t="0" r="0" b="0"/>
            <wp:docPr id="456975517" name="Picture 4569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29780" cy="2641339"/>
                    </a:xfrm>
                    <a:prstGeom prst="rect">
                      <a:avLst/>
                    </a:prstGeom>
                  </pic:spPr>
                </pic:pic>
              </a:graphicData>
            </a:graphic>
          </wp:inline>
        </w:drawing>
      </w:r>
    </w:p>
    <w:p w:rsidR="36256C5C" w:rsidP="74EF8C96" w:rsidRDefault="36256C5C" w14:paraId="0E4E8730" w14:textId="7C7E306C">
      <w:r>
        <w:t>Html</w:t>
      </w:r>
      <w:r w:rsidR="2B30CAD5">
        <w:t xml:space="preserve"> </w:t>
      </w:r>
      <w:r>
        <w:t>for encryption page</w:t>
      </w:r>
    </w:p>
    <w:p w:rsidR="74EF8C96" w:rsidP="74EF8C96" w:rsidRDefault="672DB383" w14:paraId="43B7674D" w14:textId="7FFFF062">
      <w:r>
        <w:rPr>
          <w:noProof/>
        </w:rPr>
        <w:lastRenderedPageBreak/>
        <w:drawing>
          <wp:inline distT="0" distB="0" distL="0" distR="0" wp14:anchorId="2EB76E7B" wp14:editId="77AFD166">
            <wp:extent cx="4572000" cy="3409950"/>
            <wp:effectExtent l="0" t="0" r="0" b="0"/>
            <wp:docPr id="544825484" name="Picture 54482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r>
        <w:rPr>
          <w:noProof/>
        </w:rPr>
        <w:drawing>
          <wp:inline distT="0" distB="0" distL="0" distR="0" wp14:anchorId="0F053C96" wp14:editId="4076FF46">
            <wp:extent cx="3762375" cy="2886075"/>
            <wp:effectExtent l="0" t="0" r="0" b="0"/>
            <wp:docPr id="876559945" name="Picture 87655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62375" cy="2886075"/>
                    </a:xfrm>
                    <a:prstGeom prst="rect">
                      <a:avLst/>
                    </a:prstGeom>
                  </pic:spPr>
                </pic:pic>
              </a:graphicData>
            </a:graphic>
          </wp:inline>
        </w:drawing>
      </w:r>
    </w:p>
    <w:p w:rsidR="74EF8C96" w:rsidP="74EF8C96" w:rsidRDefault="4FC2430D" w14:paraId="15E88D71" w14:textId="14933A22">
      <w:r>
        <w:t>Html for decryption page</w:t>
      </w:r>
    </w:p>
    <w:p w:rsidR="74EF8C96" w:rsidP="007929D0" w:rsidRDefault="007929D0" w14:paraId="639F237C" w14:textId="4F6ECD5A">
      <w:pPr>
        <w:rPr>
          <w:noProof/>
        </w:rPr>
      </w:pPr>
      <w:r>
        <w:rPr>
          <w:noProof/>
        </w:rPr>
        <w:lastRenderedPageBreak/>
        <w:drawing>
          <wp:anchor distT="0" distB="0" distL="114300" distR="114300" simplePos="0" relativeHeight="251659264" behindDoc="1" locked="0" layoutInCell="1" allowOverlap="1" wp14:anchorId="2F7EEC54" wp14:editId="21AA8B93">
            <wp:simplePos x="0" y="0"/>
            <wp:positionH relativeFrom="column">
              <wp:posOffset>3101975</wp:posOffset>
            </wp:positionH>
            <wp:positionV relativeFrom="paragraph">
              <wp:posOffset>424</wp:posOffset>
            </wp:positionV>
            <wp:extent cx="3698240" cy="4114800"/>
            <wp:effectExtent l="0" t="0" r="0" b="0"/>
            <wp:wrapTopAndBottom/>
            <wp:docPr id="2134915478" name="Picture 21349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19111"/>
                    <a:stretch/>
                  </pic:blipFill>
                  <pic:spPr bwMode="auto">
                    <a:xfrm>
                      <a:off x="0" y="0"/>
                      <a:ext cx="3698240" cy="4114800"/>
                    </a:xfrm>
                    <a:prstGeom prst="rect">
                      <a:avLst/>
                    </a:prstGeom>
                    <a:ln>
                      <a:noFill/>
                    </a:ln>
                    <a:extLst>
                      <a:ext uri="{53640926-AAD7-44D8-BBD7-CCE9431645EC}">
                        <a14:shadowObscured xmlns:a14="http://schemas.microsoft.com/office/drawing/2010/main"/>
                      </a:ext>
                    </a:extLst>
                  </pic:spPr>
                </pic:pic>
              </a:graphicData>
            </a:graphic>
          </wp:anchor>
        </w:drawing>
      </w:r>
      <w:r w:rsidR="4FC2430D">
        <w:rPr>
          <w:noProof/>
        </w:rPr>
        <w:drawing>
          <wp:anchor distT="0" distB="0" distL="114300" distR="114300" simplePos="0" relativeHeight="251658240" behindDoc="1" locked="0" layoutInCell="1" allowOverlap="1" wp14:anchorId="03B07D75" wp14:editId="48A9F787">
            <wp:simplePos x="0" y="0"/>
            <wp:positionH relativeFrom="column">
              <wp:posOffset>0</wp:posOffset>
            </wp:positionH>
            <wp:positionV relativeFrom="paragraph">
              <wp:posOffset>0</wp:posOffset>
            </wp:positionV>
            <wp:extent cx="3110047" cy="3447627"/>
            <wp:effectExtent l="0" t="0" r="0" b="635"/>
            <wp:wrapTight wrapText="bothSides">
              <wp:wrapPolygon edited="0">
                <wp:start x="0" y="0"/>
                <wp:lineTo x="0" y="21485"/>
                <wp:lineTo x="21437" y="21485"/>
                <wp:lineTo x="21437" y="0"/>
                <wp:lineTo x="0" y="0"/>
              </wp:wrapPolygon>
            </wp:wrapTight>
            <wp:docPr id="599456926" name="Picture 59945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0047" cy="3447627"/>
                    </a:xfrm>
                    <a:prstGeom prst="rect">
                      <a:avLst/>
                    </a:prstGeom>
                  </pic:spPr>
                </pic:pic>
              </a:graphicData>
            </a:graphic>
          </wp:anchor>
        </w:drawing>
      </w:r>
    </w:p>
    <w:p w:rsidR="74EF8C96" w:rsidP="74EF8C96" w:rsidRDefault="4FC2430D" w14:paraId="5E96BA36" w14:textId="6C63E5AB">
      <w:proofErr w:type="spellStart"/>
      <w:r>
        <w:t>Css</w:t>
      </w:r>
      <w:proofErr w:type="spellEnd"/>
      <w:r>
        <w:t xml:space="preserve"> for encryption and decryption page</w:t>
      </w:r>
    </w:p>
    <w:p w:rsidR="74EF8C96" w:rsidP="74EF8C96" w:rsidRDefault="4E25C52F" w14:paraId="17619598" w14:textId="10D1C2FF">
      <w:r>
        <w:rPr>
          <w:noProof/>
        </w:rPr>
        <w:drawing>
          <wp:inline distT="0" distB="0" distL="0" distR="0" wp14:anchorId="3D3932D9" wp14:editId="6ABEF7F3">
            <wp:extent cx="3474720" cy="2048637"/>
            <wp:effectExtent l="0" t="0" r="0" b="8890"/>
            <wp:docPr id="547643380" name="Picture 54764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7935" cy="2056428"/>
                    </a:xfrm>
                    <a:prstGeom prst="rect">
                      <a:avLst/>
                    </a:prstGeom>
                  </pic:spPr>
                </pic:pic>
              </a:graphicData>
            </a:graphic>
          </wp:inline>
        </w:drawing>
      </w:r>
    </w:p>
    <w:p w:rsidR="74EF8C96" w:rsidP="74EF8C96" w:rsidRDefault="4FC2430D" w14:paraId="3CB633C2" w14:textId="3AF548CC">
      <w:r>
        <w:t>---&gt; if decryption button pressed user will get redirected to decryption page where he enters his key and then followed by decrypt button that will display dec</w:t>
      </w:r>
      <w:r w:rsidR="65B68695">
        <w:t xml:space="preserve">ryption successful </w:t>
      </w:r>
      <w:r w:rsidR="042AE024">
        <w:t xml:space="preserve">and </w:t>
      </w:r>
      <w:r w:rsidR="36A8F6C2">
        <w:t xml:space="preserve">this button is </w:t>
      </w:r>
      <w:r w:rsidR="042AE024">
        <w:t xml:space="preserve">connected to the code </w:t>
      </w:r>
      <w:r w:rsidR="5E1342C4">
        <w:t>which will send the user key and sent to the database to get the file key connected to</w:t>
      </w:r>
      <w:r w:rsidR="59EA8DB3">
        <w:t xml:space="preserve"> the user key and with this key it is send to the decrypt file function which is responsible for decrypting the file</w:t>
      </w:r>
      <w:r w:rsidR="59EA8DB3">
        <w:rPr>
          <w:noProof/>
        </w:rPr>
        <w:drawing>
          <wp:inline distT="0" distB="0" distL="0" distR="0" wp14:anchorId="18DAD503" wp14:editId="75ECC72E">
            <wp:extent cx="2152650" cy="523875"/>
            <wp:effectExtent l="0" t="0" r="0" b="0"/>
            <wp:docPr id="2005492025" name="Picture 200549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2650" cy="523875"/>
                    </a:xfrm>
                    <a:prstGeom prst="rect">
                      <a:avLst/>
                    </a:prstGeom>
                  </pic:spPr>
                </pic:pic>
              </a:graphicData>
            </a:graphic>
          </wp:inline>
        </w:drawing>
      </w:r>
    </w:p>
    <w:p w:rsidR="0F693330" w:rsidP="4B81A704" w:rsidRDefault="0F693330" w14:paraId="5C9594AE" w14:textId="6FD3AF44">
      <w:r>
        <w:rPr>
          <w:noProof/>
        </w:rPr>
        <w:lastRenderedPageBreak/>
        <w:drawing>
          <wp:inline distT="0" distB="0" distL="0" distR="0" wp14:anchorId="5E5C93B1" wp14:editId="6A7CA183">
            <wp:extent cx="4572000" cy="1190625"/>
            <wp:effectExtent l="0" t="0" r="0" b="0"/>
            <wp:docPr id="566904241" name="Picture 5669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rsidR="4B81A704" w:rsidP="00EB240D" w:rsidRDefault="00EB240D" w14:paraId="3F97EFE3" w14:textId="0BEA2EF7">
      <w:pPr>
        <w:pStyle w:val="ListParagraph"/>
        <w:numPr>
          <w:ilvl w:val="0"/>
          <w:numId w:val="1"/>
        </w:numPr>
      </w:pPr>
      <w:r>
        <w:t>This is the main function responsible for calling the function to be executed.</w:t>
      </w:r>
    </w:p>
    <w:p w:rsidR="00EB240D" w:rsidP="00EB240D" w:rsidRDefault="00EB240D" w14:paraId="4544F3CA" w14:textId="1D51E889">
      <w:pPr>
        <w:pStyle w:val="ListParagraph"/>
        <w:numPr>
          <w:ilvl w:val="0"/>
          <w:numId w:val="1"/>
        </w:numPr>
      </w:pPr>
      <w:r>
        <w:t>And initialize the local host.</w:t>
      </w:r>
    </w:p>
    <w:p w:rsidR="0F693330" w:rsidP="4B81A704" w:rsidRDefault="0F693330" w14:paraId="65355E98" w14:textId="1B498F76">
      <w:r>
        <w:rPr>
          <w:noProof/>
        </w:rPr>
        <w:drawing>
          <wp:inline distT="0" distB="0" distL="0" distR="0" wp14:anchorId="58DF8827" wp14:editId="2505A55F">
            <wp:extent cx="4572000" cy="1495425"/>
            <wp:effectExtent l="0" t="0" r="0" b="0"/>
            <wp:docPr id="1731976600" name="Picture 173197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rsidR="0F693330" w:rsidP="00A37599" w:rsidRDefault="0F693330" w14:paraId="784E0F6E" w14:textId="6CBAACAB">
      <w:pPr>
        <w:pStyle w:val="ListParagraph"/>
        <w:numPr>
          <w:ilvl w:val="0"/>
          <w:numId w:val="2"/>
        </w:numPr>
      </w:pPr>
      <w:proofErr w:type="spellStart"/>
      <w:r>
        <w:t>Decr</w:t>
      </w:r>
      <w:proofErr w:type="spellEnd"/>
      <w:r>
        <w:t xml:space="preserve"> </w:t>
      </w:r>
      <w:r w:rsidR="00A37599">
        <w:t xml:space="preserve">function responsible for viewing the </w:t>
      </w:r>
      <w:proofErr w:type="spellStart"/>
      <w:r w:rsidR="00A37599">
        <w:t>ui</w:t>
      </w:r>
      <w:proofErr w:type="spellEnd"/>
      <w:r w:rsidR="00A37599">
        <w:t xml:space="preserve"> of </w:t>
      </w:r>
      <w:r w:rsidR="00A37599">
        <w:t>de</w:t>
      </w:r>
      <w:r w:rsidR="00A37599">
        <w:t>crypt page.</w:t>
      </w:r>
    </w:p>
    <w:p w:rsidR="0F693330" w:rsidP="00A37599" w:rsidRDefault="0F693330" w14:paraId="5E6D60C7" w14:textId="15EE0F75">
      <w:pPr>
        <w:pStyle w:val="ListParagraph"/>
        <w:numPr>
          <w:ilvl w:val="0"/>
          <w:numId w:val="2"/>
        </w:numPr>
      </w:pPr>
      <w:proofErr w:type="spellStart"/>
      <w:r>
        <w:t>Encr</w:t>
      </w:r>
      <w:proofErr w:type="spellEnd"/>
      <w:r>
        <w:t xml:space="preserve"> </w:t>
      </w:r>
      <w:r w:rsidR="00A37599">
        <w:t xml:space="preserve">function responsible </w:t>
      </w:r>
      <w:r w:rsidR="00A37599">
        <w:t>for viewing</w:t>
      </w:r>
      <w:r w:rsidR="00A37599">
        <w:t xml:space="preserve"> the </w:t>
      </w:r>
      <w:proofErr w:type="spellStart"/>
      <w:r w:rsidR="00A37599">
        <w:t>ui</w:t>
      </w:r>
      <w:proofErr w:type="spellEnd"/>
      <w:r w:rsidR="00A37599">
        <w:t xml:space="preserve"> of </w:t>
      </w:r>
      <w:r w:rsidR="4C7C1A60">
        <w:t>encrypt</w:t>
      </w:r>
      <w:r w:rsidR="00A37599">
        <w:t xml:space="preserve"> page.</w:t>
      </w:r>
    </w:p>
    <w:p w:rsidR="4B81A704" w:rsidP="4B81A704" w:rsidRDefault="4B81A704" w14:paraId="564C7CE5" w14:textId="03C04F99"/>
    <w:p w:rsidR="4C7C1A60" w:rsidP="4B81A704" w:rsidRDefault="4C7C1A60" w14:paraId="0151D6ED" w14:textId="3A38524B">
      <w:r>
        <w:rPr>
          <w:noProof/>
        </w:rPr>
        <w:drawing>
          <wp:inline distT="0" distB="0" distL="0" distR="0" wp14:anchorId="7D07EA2B" wp14:editId="6B7B6FD9">
            <wp:extent cx="4572000" cy="3014133"/>
            <wp:effectExtent l="0" t="0" r="0" b="0"/>
            <wp:docPr id="1948831767" name="Picture 19488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6055" cy="3016806"/>
                    </a:xfrm>
                    <a:prstGeom prst="rect">
                      <a:avLst/>
                    </a:prstGeom>
                  </pic:spPr>
                </pic:pic>
              </a:graphicData>
            </a:graphic>
          </wp:inline>
        </w:drawing>
      </w:r>
    </w:p>
    <w:p w:rsidR="00A12AC1" w:rsidP="00A37599" w:rsidRDefault="4C7C1A60" w14:paraId="026819D8" w14:textId="77777777">
      <w:pPr>
        <w:pStyle w:val="ListParagraph"/>
        <w:numPr>
          <w:ilvl w:val="0"/>
          <w:numId w:val="3"/>
        </w:numPr>
      </w:pPr>
      <w:r>
        <w:t xml:space="preserve">This function </w:t>
      </w:r>
      <w:r w:rsidR="00A37599">
        <w:t>we fetch the key string from the user</w:t>
      </w:r>
      <w:r w:rsidR="00A12AC1">
        <w:t>.</w:t>
      </w:r>
    </w:p>
    <w:p w:rsidR="00A12AC1" w:rsidP="00A37599" w:rsidRDefault="00A12AC1" w14:paraId="47B5380E" w14:textId="77777777">
      <w:pPr>
        <w:pStyle w:val="ListParagraph"/>
        <w:numPr>
          <w:ilvl w:val="0"/>
          <w:numId w:val="3"/>
        </w:numPr>
      </w:pPr>
      <w:r>
        <w:t>And we create a struct to set the value with the string.</w:t>
      </w:r>
    </w:p>
    <w:p w:rsidR="00A12AC1" w:rsidP="00A37599" w:rsidRDefault="00A12AC1" w14:paraId="2DACF011" w14:textId="4D389DA1">
      <w:pPr>
        <w:pStyle w:val="ListParagraph"/>
        <w:numPr>
          <w:ilvl w:val="0"/>
          <w:numId w:val="3"/>
        </w:numPr>
      </w:pPr>
      <w:r>
        <w:t xml:space="preserve">And then call the </w:t>
      </w:r>
      <w:proofErr w:type="spellStart"/>
      <w:r>
        <w:t>db</w:t>
      </w:r>
      <w:proofErr w:type="spellEnd"/>
      <w:r>
        <w:t xml:space="preserve"> function to execute.</w:t>
      </w:r>
    </w:p>
    <w:p w:rsidR="4C7C1A60" w:rsidP="00A37599" w:rsidRDefault="00A12AC1" w14:paraId="36950C10" w14:textId="36EAB9BD">
      <w:pPr>
        <w:pStyle w:val="ListParagraph"/>
        <w:numPr>
          <w:ilvl w:val="0"/>
          <w:numId w:val="3"/>
        </w:numPr>
      </w:pPr>
      <w:r>
        <w:t>At the end we tell the user that the decryption has been done successfully.</w:t>
      </w:r>
    </w:p>
    <w:p w:rsidR="00FF5A32" w:rsidP="00FF5A32" w:rsidRDefault="00FF5A32" w14:paraId="65E469D0" w14:textId="77777777">
      <w:r w:rsidRPr="00FF5A32">
        <w:lastRenderedPageBreak/>
        <w:drawing>
          <wp:inline distT="0" distB="0" distL="0" distR="0" wp14:anchorId="00189408" wp14:editId="2C0969BF">
            <wp:extent cx="3108960" cy="36374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6415" cy="3646139"/>
                    </a:xfrm>
                    <a:prstGeom prst="rect">
                      <a:avLst/>
                    </a:prstGeom>
                  </pic:spPr>
                </pic:pic>
              </a:graphicData>
            </a:graphic>
          </wp:inline>
        </w:drawing>
      </w:r>
    </w:p>
    <w:p w:rsidR="00246ABE" w:rsidP="00246ABE" w:rsidRDefault="00FF5A32" w14:paraId="6667D0DA" w14:textId="77777777">
      <w:r w:rsidRPr="00FF5A32">
        <w:drawing>
          <wp:inline distT="0" distB="0" distL="0" distR="0" wp14:anchorId="1DB9A825" wp14:editId="135FB992">
            <wp:extent cx="3095413" cy="1074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2287" cy="1080655"/>
                    </a:xfrm>
                    <a:prstGeom prst="rect">
                      <a:avLst/>
                    </a:prstGeom>
                  </pic:spPr>
                </pic:pic>
              </a:graphicData>
            </a:graphic>
          </wp:inline>
        </w:drawing>
      </w:r>
    </w:p>
    <w:p w:rsidR="00FF5A32" w:rsidP="00246ABE" w:rsidRDefault="00FF5A32" w14:paraId="2F7C32A3" w14:textId="5F129194">
      <w:r>
        <w:t>I check if the http Request received is equal POST it will execute the following</w:t>
      </w:r>
      <w:r w:rsidR="00246ABE">
        <w:t>:</w:t>
      </w:r>
    </w:p>
    <w:p w:rsidR="00246ABE" w:rsidP="00FF5A32" w:rsidRDefault="00246ABE" w14:paraId="7CA631DA" w14:textId="36CD630C">
      <w:pPr>
        <w:pStyle w:val="ListParagraph"/>
        <w:numPr>
          <w:ilvl w:val="0"/>
          <w:numId w:val="4"/>
        </w:numPr>
      </w:pPr>
      <w:r>
        <w:t>The user will upload a file and it will be saved in the variable file</w:t>
      </w:r>
    </w:p>
    <w:p w:rsidR="00246ABE" w:rsidP="00B253C1" w:rsidRDefault="00246ABE" w14:paraId="7AC55A09" w14:textId="1FB7B4DF">
      <w:pPr>
        <w:pStyle w:val="ListParagraph"/>
        <w:numPr>
          <w:ilvl w:val="0"/>
          <w:numId w:val="4"/>
        </w:numPr>
      </w:pPr>
      <w:r>
        <w:t xml:space="preserve">It will read all the file and will save it in the variable “bs” </w:t>
      </w:r>
    </w:p>
    <w:p w:rsidR="00246ABE" w:rsidP="00FF5A32" w:rsidRDefault="00246ABE" w14:paraId="005075B0" w14:textId="6CA7BFD9">
      <w:pPr>
        <w:pStyle w:val="ListParagraph"/>
        <w:numPr>
          <w:ilvl w:val="0"/>
          <w:numId w:val="4"/>
        </w:numPr>
      </w:pPr>
      <w:r>
        <w:t xml:space="preserve">Then will </w:t>
      </w:r>
      <w:r w:rsidR="00B253C1">
        <w:t>save all the file in s variable in strings</w:t>
      </w:r>
    </w:p>
    <w:p w:rsidR="00B253C1" w:rsidP="00FF5A32" w:rsidRDefault="00B253C1" w14:paraId="7A77E33C" w14:textId="0744ED4D">
      <w:pPr>
        <w:pStyle w:val="ListParagraph"/>
        <w:numPr>
          <w:ilvl w:val="0"/>
          <w:numId w:val="4"/>
        </w:numPr>
      </w:pPr>
      <w:r>
        <w:t>It will create in a file with the same name and add it in the project</w:t>
      </w:r>
    </w:p>
    <w:p w:rsidR="00B253C1" w:rsidP="00FF5A32" w:rsidRDefault="00B253C1" w14:paraId="7A505A31" w14:textId="65A00286">
      <w:pPr>
        <w:pStyle w:val="ListParagraph"/>
        <w:numPr>
          <w:ilvl w:val="0"/>
          <w:numId w:val="4"/>
        </w:numPr>
      </w:pPr>
      <w:r>
        <w:t>Then it will write all the strings in the file created</w:t>
      </w:r>
    </w:p>
    <w:p w:rsidR="00B253C1" w:rsidP="00FF5A32" w:rsidRDefault="00B253C1" w14:paraId="468DAE5D" w14:textId="769521F3">
      <w:pPr>
        <w:pStyle w:val="ListParagraph"/>
        <w:numPr>
          <w:ilvl w:val="0"/>
          <w:numId w:val="4"/>
        </w:numPr>
      </w:pPr>
      <w:r>
        <w:t>Then I call the function for encryption</w:t>
      </w:r>
    </w:p>
    <w:p w:rsidR="00B253C1" w:rsidP="00FF5A32" w:rsidRDefault="00B253C1" w14:paraId="52445C3D" w14:textId="1C7DECEF">
      <w:pPr>
        <w:pStyle w:val="ListParagraph"/>
        <w:numPr>
          <w:ilvl w:val="0"/>
          <w:numId w:val="4"/>
        </w:numPr>
      </w:pPr>
      <w:r>
        <w:t xml:space="preserve">At the end I execute the </w:t>
      </w:r>
      <w:proofErr w:type="spellStart"/>
      <w:r>
        <w:t>ui</w:t>
      </w:r>
      <w:proofErr w:type="spellEnd"/>
      <w:r>
        <w:t xml:space="preserve"> template and show the user key after the encryption</w:t>
      </w:r>
    </w:p>
    <w:p w:rsidR="00867B89" w:rsidP="00867B89" w:rsidRDefault="00867B89" w14:paraId="25F73D9B" w14:textId="3A4CDA35"/>
    <w:p w:rsidR="00867B89" w:rsidP="00867B89" w:rsidRDefault="00867B89" w14:paraId="315BE57E" w14:textId="2B169D52">
      <w:r w:rsidRPr="00867B89">
        <w:lastRenderedPageBreak/>
        <w:drawing>
          <wp:inline distT="0" distB="0" distL="0" distR="0" wp14:anchorId="50E28FA4" wp14:editId="41ED7BA2">
            <wp:extent cx="3893690" cy="4905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8518" cy="4911368"/>
                    </a:xfrm>
                    <a:prstGeom prst="rect">
                      <a:avLst/>
                    </a:prstGeom>
                  </pic:spPr>
                </pic:pic>
              </a:graphicData>
            </a:graphic>
          </wp:inline>
        </w:drawing>
      </w:r>
      <w:r w:rsidRPr="00867B89">
        <w:rPr>
          <w:noProof/>
        </w:rPr>
        <w:t xml:space="preserve"> </w:t>
      </w:r>
      <w:r w:rsidRPr="00867B89">
        <w:drawing>
          <wp:inline distT="0" distB="0" distL="0" distR="0" wp14:anchorId="1C1312D5" wp14:editId="7B1C6596">
            <wp:extent cx="3876466" cy="3258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7502" cy="3267627"/>
                    </a:xfrm>
                    <a:prstGeom prst="rect">
                      <a:avLst/>
                    </a:prstGeom>
                  </pic:spPr>
                </pic:pic>
              </a:graphicData>
            </a:graphic>
          </wp:inline>
        </w:drawing>
      </w:r>
    </w:p>
    <w:p w:rsidR="00867B89" w:rsidP="00FF5A32" w:rsidRDefault="00867B89" w14:paraId="6CE44C67" w14:textId="77777777"/>
    <w:p w:rsidR="00FF5A32" w:rsidP="00FF5A32" w:rsidRDefault="00867B89" w14:paraId="04AFD8BD" w14:textId="6C394A4D">
      <w:r>
        <w:lastRenderedPageBreak/>
        <w:t xml:space="preserve">Here </w:t>
      </w:r>
      <w:proofErr w:type="spellStart"/>
      <w:r>
        <w:t>i</w:t>
      </w:r>
      <w:proofErr w:type="spellEnd"/>
      <w:r>
        <w:t xml:space="preserve"> start encrypting the file through the following steps:</w:t>
      </w:r>
    </w:p>
    <w:p w:rsidR="00867B89" w:rsidP="00867B89" w:rsidRDefault="00867B89" w14:paraId="458FFD91" w14:textId="12CF4BC1">
      <w:pPr>
        <w:pStyle w:val="ListParagraph"/>
        <w:numPr>
          <w:ilvl w:val="0"/>
          <w:numId w:val="5"/>
        </w:numPr>
      </w:pPr>
      <w:proofErr w:type="gramStart"/>
      <w:r>
        <w:t>First</w:t>
      </w:r>
      <w:proofErr w:type="gramEnd"/>
      <w:r>
        <w:t xml:space="preserve"> we read the file the user uploaded from the website</w:t>
      </w:r>
    </w:p>
    <w:p w:rsidR="00867B89" w:rsidP="00867B89" w:rsidRDefault="002139A4" w14:paraId="3599E6D5" w14:textId="20572E9A">
      <w:pPr>
        <w:pStyle w:val="ListParagraph"/>
        <w:numPr>
          <w:ilvl w:val="0"/>
          <w:numId w:val="5"/>
        </w:numPr>
      </w:pPr>
      <w:r>
        <w:t>Then we crate the block for our algorithm where the file is encrypted using fixed-size blocks from the key we generated</w:t>
      </w:r>
    </w:p>
    <w:p w:rsidR="002139A4" w:rsidP="00867B89" w:rsidRDefault="002139A4" w14:paraId="0F196FFA" w14:textId="2CDF5A68">
      <w:pPr>
        <w:pStyle w:val="ListParagraph"/>
        <w:numPr>
          <w:ilvl w:val="0"/>
          <w:numId w:val="5"/>
        </w:numPr>
      </w:pPr>
      <w:r>
        <w:t>Then we use the GCM mode which is a stream mode that encrypts the file with every single character inside of it with authentication</w:t>
      </w:r>
    </w:p>
    <w:p w:rsidR="002139A4" w:rsidP="00867B89" w:rsidRDefault="002139A4" w14:paraId="0F9C1E07" w14:textId="64AFC1C5">
      <w:pPr>
        <w:pStyle w:val="ListParagraph"/>
        <w:numPr>
          <w:ilvl w:val="0"/>
          <w:numId w:val="5"/>
        </w:numPr>
      </w:pPr>
      <w:r>
        <w:t>The GCM mode requires nonce array where it puts all the key in an array of bytes</w:t>
      </w:r>
    </w:p>
    <w:p w:rsidR="002139A4" w:rsidP="00867B89" w:rsidRDefault="002139A4" w14:paraId="45A994D5" w14:textId="39170A9D">
      <w:pPr>
        <w:pStyle w:val="ListParagraph"/>
        <w:numPr>
          <w:ilvl w:val="0"/>
          <w:numId w:val="5"/>
        </w:numPr>
      </w:pPr>
      <w:r>
        <w:t>Then we encrypt the data by using the seal function it encrypts the file using GCM mode and appending the nonce and tag to the final data so we can use it to decrypt the file later</w:t>
      </w:r>
    </w:p>
    <w:p w:rsidR="002139A4" w:rsidP="00867B89" w:rsidRDefault="002139A4" w14:paraId="43FEFBD5" w14:textId="1DA7CD15">
      <w:pPr>
        <w:pStyle w:val="ListParagraph"/>
        <w:numPr>
          <w:ilvl w:val="0"/>
          <w:numId w:val="5"/>
        </w:numPr>
      </w:pPr>
      <w:r>
        <w:t xml:space="preserve">Then </w:t>
      </w:r>
      <w:proofErr w:type="gramStart"/>
      <w:r>
        <w:t>lastly</w:t>
      </w:r>
      <w:proofErr w:type="gramEnd"/>
      <w:r>
        <w:t xml:space="preserve"> we save our cyphertext into our project</w:t>
      </w:r>
    </w:p>
    <w:p w:rsidR="002139A4" w:rsidP="00867B89" w:rsidRDefault="002139A4" w14:paraId="49735FAB" w14:textId="7D82DECF">
      <w:pPr>
        <w:pStyle w:val="ListParagraph"/>
        <w:numPr>
          <w:ilvl w:val="0"/>
          <w:numId w:val="5"/>
        </w:numPr>
      </w:pPr>
      <w:proofErr w:type="gramStart"/>
      <w:r>
        <w:t>Next</w:t>
      </w:r>
      <w:proofErr w:type="gramEnd"/>
      <w:r>
        <w:t xml:space="preserve"> we create the key that </w:t>
      </w:r>
      <w:r w:rsidR="00887F02">
        <w:t>we give to the user so we can get the file key from the database when we need to decrypt it</w:t>
      </w:r>
    </w:p>
    <w:p w:rsidR="00887F02" w:rsidP="00867B89" w:rsidRDefault="00887F02" w14:paraId="63A94B83" w14:textId="1858268F">
      <w:pPr>
        <w:pStyle w:val="ListParagraph"/>
        <w:numPr>
          <w:ilvl w:val="0"/>
          <w:numId w:val="5"/>
        </w:numPr>
      </w:pPr>
      <w:r>
        <w:t xml:space="preserve">We create it a key of size 12 bits then use the package RSA which generate </w:t>
      </w:r>
      <w:proofErr w:type="gramStart"/>
      <w:r>
        <w:t>a</w:t>
      </w:r>
      <w:proofErr w:type="gramEnd"/>
      <w:r>
        <w:t xml:space="preserve"> RSA key by passing the size of the bits of the key and random numbers/characters to create it</w:t>
      </w:r>
    </w:p>
    <w:p w:rsidR="00887F02" w:rsidP="00867B89" w:rsidRDefault="00887F02" w14:paraId="08CBEC35" w14:textId="4E30CCEE">
      <w:pPr>
        <w:pStyle w:val="ListParagraph"/>
        <w:numPr>
          <w:ilvl w:val="0"/>
          <w:numId w:val="5"/>
        </w:numPr>
      </w:pPr>
      <w:r>
        <w:t xml:space="preserve">Then we encode the private key to PEM and save the key in </w:t>
      </w:r>
      <w:proofErr w:type="spellStart"/>
      <w:r>
        <w:t>keyPEM</w:t>
      </w:r>
      <w:proofErr w:type="spellEnd"/>
      <w:r>
        <w:t xml:space="preserve"> variable</w:t>
      </w:r>
    </w:p>
    <w:p w:rsidR="00887F02" w:rsidP="00867B89" w:rsidRDefault="00887F02" w14:paraId="4132B0EF" w14:textId="20AA9A2C">
      <w:pPr>
        <w:pStyle w:val="ListParagraph"/>
        <w:numPr>
          <w:ilvl w:val="0"/>
          <w:numId w:val="5"/>
        </w:numPr>
      </w:pPr>
      <w:r>
        <w:t xml:space="preserve">Then we clear all the </w:t>
      </w:r>
      <w:proofErr w:type="spellStart"/>
      <w:r>
        <w:t>nonused</w:t>
      </w:r>
      <w:proofErr w:type="spellEnd"/>
      <w:r>
        <w:t xml:space="preserve"> characters in the key String and finally send it to the database</w:t>
      </w:r>
    </w:p>
    <w:p w:rsidR="00887F02" w:rsidP="00887F02" w:rsidRDefault="00887F02" w14:paraId="4BE93DE9" w14:textId="705469B1"/>
    <w:p w:rsidR="00887F02" w:rsidP="00887F02" w:rsidRDefault="00887F02" w14:paraId="7167AF9F" w14:textId="6EABEFAC">
      <w:r w:rsidRPr="00887F02">
        <w:lastRenderedPageBreak/>
        <w:drawing>
          <wp:inline distT="0" distB="0" distL="0" distR="0" wp14:anchorId="72257B5E" wp14:editId="67DEF00C">
            <wp:extent cx="3747052" cy="52288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170" cy="5236010"/>
                    </a:xfrm>
                    <a:prstGeom prst="rect">
                      <a:avLst/>
                    </a:prstGeom>
                  </pic:spPr>
                </pic:pic>
              </a:graphicData>
            </a:graphic>
          </wp:inline>
        </w:drawing>
      </w:r>
    </w:p>
    <w:p w:rsidR="00887F02" w:rsidP="00887F02" w:rsidRDefault="00887F02" w14:paraId="5516883A" w14:textId="3BD232D1"/>
    <w:p w:rsidR="00887F02" w:rsidP="00887F02" w:rsidRDefault="00AF41A6" w14:paraId="09F4467C" w14:textId="29084B38">
      <w:r>
        <w:t>Here we decrypt the file to get it back to the user:</w:t>
      </w:r>
    </w:p>
    <w:p w:rsidR="00AF41A6" w:rsidP="00AF41A6" w:rsidRDefault="00AF41A6" w14:paraId="3E3A5E50" w14:textId="5A4778C1">
      <w:pPr>
        <w:pStyle w:val="ListParagraph"/>
        <w:numPr>
          <w:ilvl w:val="0"/>
          <w:numId w:val="6"/>
        </w:numPr>
      </w:pPr>
      <w:r>
        <w:t xml:space="preserve">To decrypt the file first we read the </w:t>
      </w:r>
      <w:proofErr w:type="spellStart"/>
      <w:r>
        <w:t>encryptedFile.bin</w:t>
      </w:r>
      <w:proofErr w:type="spellEnd"/>
      <w:r>
        <w:t xml:space="preserve"> which contains all the keys of the files </w:t>
      </w:r>
    </w:p>
    <w:p w:rsidR="00AF41A6" w:rsidP="00AF41A6" w:rsidRDefault="00AF41A6" w14:paraId="02F07C4D" w14:textId="00A08254">
      <w:pPr>
        <w:pStyle w:val="ListParagraph"/>
        <w:numPr>
          <w:ilvl w:val="0"/>
          <w:numId w:val="6"/>
        </w:numPr>
      </w:pPr>
      <w:r>
        <w:t xml:space="preserve">Then we repeat the same process above we create a block from the key and </w:t>
      </w:r>
      <w:proofErr w:type="spellStart"/>
      <w:r>
        <w:t>and</w:t>
      </w:r>
      <w:proofErr w:type="spellEnd"/>
      <w:r>
        <w:t xml:space="preserve"> use the GCM for stream mode with authentication and nonce to using the GCM mode </w:t>
      </w:r>
    </w:p>
    <w:p w:rsidR="00AF41A6" w:rsidP="00AF41A6" w:rsidRDefault="00AF41A6" w14:paraId="28B47070" w14:textId="75D51039">
      <w:pPr>
        <w:pStyle w:val="ListParagraph"/>
        <w:numPr>
          <w:ilvl w:val="0"/>
          <w:numId w:val="6"/>
        </w:numPr>
      </w:pPr>
      <w:r>
        <w:t xml:space="preserve">Lastly we use the </w:t>
      </w:r>
      <w:proofErr w:type="spellStart"/>
      <w:proofErr w:type="gramStart"/>
      <w:r>
        <w:t>gcm.Open</w:t>
      </w:r>
      <w:proofErr w:type="spellEnd"/>
      <w:proofErr w:type="gramEnd"/>
      <w:r>
        <w:t xml:space="preserve"> function and pass the nonce value we used in the encryption process to get the same file the user encrypted</w:t>
      </w:r>
    </w:p>
    <w:p w:rsidR="00AF41A6" w:rsidP="00AF41A6" w:rsidRDefault="00AF41A6" w14:paraId="09DC44CF" w14:textId="74E85812">
      <w:pPr>
        <w:pStyle w:val="ListParagraph"/>
        <w:numPr>
          <w:ilvl w:val="0"/>
          <w:numId w:val="6"/>
        </w:numPr>
      </w:pPr>
      <w:r>
        <w:t xml:space="preserve">And </w:t>
      </w:r>
      <w:proofErr w:type="gramStart"/>
      <w:r>
        <w:t>finally</w:t>
      </w:r>
      <w:proofErr w:type="gramEnd"/>
      <w:r>
        <w:t xml:space="preserve"> we adjust the filename and extension to save the file in the project as the user encrypted it </w:t>
      </w:r>
    </w:p>
    <w:p w:rsidR="00DB5EE0" w:rsidP="00DB5EE0" w:rsidRDefault="00DB5EE0" w14:paraId="1087A892" w14:textId="3FF5D623"/>
    <w:p w:rsidR="00DB5EE0" w:rsidP="00DB5EE0" w:rsidRDefault="00DB5EE0" w14:paraId="5524D19C" w14:textId="0C7AF33E">
      <w:r w:rsidRPr="00DB5EE0">
        <w:lastRenderedPageBreak/>
        <w:drawing>
          <wp:inline distT="0" distB="0" distL="0" distR="0" wp14:anchorId="515B2FD7" wp14:editId="6F4D8883">
            <wp:extent cx="5943600" cy="285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9405"/>
                    </a:xfrm>
                    <a:prstGeom prst="rect">
                      <a:avLst/>
                    </a:prstGeom>
                  </pic:spPr>
                </pic:pic>
              </a:graphicData>
            </a:graphic>
          </wp:inline>
        </w:drawing>
      </w:r>
    </w:p>
    <w:p w:rsidR="00DB5EE0" w:rsidP="00DB5EE0" w:rsidRDefault="00DB5EE0" w14:paraId="63D2497E" w14:textId="4E9934CC">
      <w:r>
        <w:t>Function database is responsible for saving both user key that is generated for the user</w:t>
      </w:r>
      <w:r w:rsidR="00C67AC3">
        <w:t xml:space="preserve"> and the file key generated only for backend purposes of usage of decrypting the file and file name</w:t>
      </w:r>
    </w:p>
    <w:p w:rsidR="00C67AC3" w:rsidP="00C67AC3" w:rsidRDefault="00C67AC3" w14:paraId="070CB71C" w14:textId="0957E541">
      <w:pPr>
        <w:pStyle w:val="ListParagraph"/>
        <w:numPr>
          <w:ilvl w:val="0"/>
          <w:numId w:val="7"/>
        </w:numPr>
      </w:pPr>
      <w:r>
        <w:t xml:space="preserve">The function receives the file </w:t>
      </w:r>
      <w:proofErr w:type="gramStart"/>
      <w:r>
        <w:t>name ,</w:t>
      </w:r>
      <w:proofErr w:type="gramEnd"/>
      <w:r>
        <w:t xml:space="preserve"> file key, user key , and a bool that is responsible for either running the encryption part of code or decryption part</w:t>
      </w:r>
    </w:p>
    <w:p w:rsidR="00C67AC3" w:rsidP="00C67AC3" w:rsidRDefault="00C67AC3" w14:paraId="0C02A8FC" w14:textId="71EE392E">
      <w:pPr>
        <w:pStyle w:val="ListParagraph"/>
        <w:numPr>
          <w:ilvl w:val="0"/>
          <w:numId w:val="7"/>
        </w:numPr>
      </w:pPr>
      <w:proofErr w:type="gramStart"/>
      <w:r>
        <w:t>Firstly</w:t>
      </w:r>
      <w:proofErr w:type="gramEnd"/>
      <w:r>
        <w:t xml:space="preserve"> a database connection is established </w:t>
      </w:r>
      <w:r w:rsidR="00453B76">
        <w:t xml:space="preserve">and if not connected a panic takes place </w:t>
      </w:r>
    </w:p>
    <w:p w:rsidR="00453B76" w:rsidP="00C67AC3" w:rsidRDefault="00453B76" w14:paraId="5B149F88" w14:textId="268F7417">
      <w:pPr>
        <w:pStyle w:val="ListParagraph"/>
        <w:numPr>
          <w:ilvl w:val="0"/>
          <w:numId w:val="7"/>
        </w:numPr>
      </w:pPr>
      <w:r>
        <w:t xml:space="preserve">If bool == true encryption part takes place where file name and file key and user key is saved in a </w:t>
      </w:r>
      <w:proofErr w:type="gramStart"/>
      <w:r>
        <w:t>table(</w:t>
      </w:r>
      <w:proofErr w:type="gramEnd"/>
      <w:r>
        <w:t>encrypted files) -information stored in sequence -if error occurs panic takes place</w:t>
      </w:r>
    </w:p>
    <w:p w:rsidR="00453B76" w:rsidP="00453B76" w:rsidRDefault="00453B76" w14:paraId="68655239" w14:textId="4877C060">
      <w:pPr>
        <w:pStyle w:val="ListParagraph"/>
      </w:pPr>
      <w:r w:rsidRPr="00453B76">
        <w:lastRenderedPageBreak/>
        <w:drawing>
          <wp:inline distT="0" distB="0" distL="0" distR="0" wp14:anchorId="1332B2E4" wp14:editId="336DA887">
            <wp:extent cx="5705061" cy="4328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0913" cy="4340805"/>
                    </a:xfrm>
                    <a:prstGeom prst="rect">
                      <a:avLst/>
                    </a:prstGeom>
                  </pic:spPr>
                </pic:pic>
              </a:graphicData>
            </a:graphic>
          </wp:inline>
        </w:drawing>
      </w:r>
    </w:p>
    <w:p w:rsidR="00453B76" w:rsidP="00453B76" w:rsidRDefault="00453B76" w14:paraId="351C06C1" w14:textId="78509EE7">
      <w:pPr>
        <w:ind w:left="360"/>
      </w:pPr>
    </w:p>
    <w:p w:rsidR="00453B76" w:rsidP="00453B76" w:rsidRDefault="00453B76" w14:paraId="47ECF6A2" w14:textId="59C02BD3">
      <w:pPr>
        <w:pStyle w:val="ListParagraph"/>
        <w:numPr>
          <w:ilvl w:val="0"/>
          <w:numId w:val="7"/>
        </w:numPr>
        <w:rPr/>
      </w:pPr>
      <w:r w:rsidR="00453B76">
        <w:rPr/>
        <w:t xml:space="preserve">If bool is </w:t>
      </w:r>
      <w:proofErr w:type="gramStart"/>
      <w:r w:rsidR="00453B76">
        <w:rPr/>
        <w:t>false</w:t>
      </w:r>
      <w:proofErr w:type="gramEnd"/>
      <w:r w:rsidR="00453B76">
        <w:rPr/>
        <w:t xml:space="preserve"> decryption takes place and a scan through the whole table takes place to search with user key that is taken from user and if found we retrieve the file</w:t>
      </w:r>
      <w:r w:rsidR="008A0F1E">
        <w:rPr/>
        <w:t xml:space="preserve"> information and we send the file key with the file name to </w:t>
      </w:r>
      <w:proofErr w:type="spellStart"/>
      <w:r w:rsidR="008A0F1E">
        <w:rPr/>
        <w:t>DecryptFile</w:t>
      </w:r>
      <w:proofErr w:type="spellEnd"/>
      <w:r w:rsidR="008A0F1E">
        <w:rPr/>
        <w:t xml:space="preserve"> function so decryption takes place</w:t>
      </w:r>
    </w:p>
    <w:p w:rsidR="0F0F74D9" w:rsidP="3BDC99F1" w:rsidRDefault="0F0F74D9" w14:paraId="100928D8" w14:textId="556121B8">
      <w:pPr>
        <w:pStyle w:val="ListParagraph"/>
        <w:numPr>
          <w:ilvl w:val="0"/>
          <w:numId w:val="7"/>
        </w:numPr>
        <w:rPr/>
      </w:pPr>
      <w:r w:rsidR="0F0F74D9">
        <w:rPr/>
        <w:t xml:space="preserve">After decryption , the decrypted file is not needed so </w:t>
      </w:r>
      <w:proofErr w:type="spellStart"/>
      <w:r w:rsidR="0F0F74D9">
        <w:rPr/>
        <w:t>descareded</w:t>
      </w:r>
      <w:proofErr w:type="spellEnd"/>
      <w:r w:rsidR="0F0F74D9">
        <w:rPr/>
        <w:t xml:space="preserve"> from database</w:t>
      </w:r>
    </w:p>
    <w:p w:rsidR="008A0F1E" w:rsidP="00453B76" w:rsidRDefault="008A0F1E" w14:paraId="3C5E2966" w14:textId="1BCD41D7">
      <w:pPr>
        <w:pStyle w:val="ListParagraph"/>
        <w:numPr>
          <w:ilvl w:val="0"/>
          <w:numId w:val="7"/>
        </w:numPr>
        <w:rPr/>
      </w:pPr>
      <w:proofErr w:type="gramStart"/>
      <w:r w:rsidR="008A0F1E">
        <w:rPr/>
        <w:t>Finally</w:t>
      </w:r>
      <w:proofErr w:type="gramEnd"/>
      <w:r w:rsidR="008A0F1E">
        <w:rPr/>
        <w:t xml:space="preserve"> we close the connection with database</w:t>
      </w:r>
    </w:p>
    <w:p w:rsidR="008A0F1E" w:rsidP="3BDC99F1" w:rsidRDefault="008A0F1E" w14:paraId="6D3D3F32" w14:textId="17A69E7E">
      <w:pPr>
        <w:pStyle w:val="Normal"/>
        <w:ind w:left="0"/>
      </w:pPr>
    </w:p>
    <w:p w:rsidR="008A0F1E" w:rsidP="008A0F1E" w:rsidRDefault="008A0F1E" w14:paraId="2C63A0B6" w14:textId="27CA4C14">
      <w:pPr>
        <w:pStyle w:val="ListParagraph"/>
      </w:pPr>
      <w:r w:rsidR="4798A7A2">
        <w:drawing>
          <wp:inline wp14:editId="68DAF5F4" wp14:anchorId="19D9C40A">
            <wp:extent cx="4572000" cy="1009650"/>
            <wp:effectExtent l="0" t="0" r="0" b="0"/>
            <wp:docPr id="1143616307" name="" title=""/>
            <wp:cNvGraphicFramePr>
              <a:graphicFrameLocks noChangeAspect="1"/>
            </wp:cNvGraphicFramePr>
            <a:graphic>
              <a:graphicData uri="http://schemas.openxmlformats.org/drawingml/2006/picture">
                <pic:pic>
                  <pic:nvPicPr>
                    <pic:cNvPr id="0" name=""/>
                    <pic:cNvPicPr/>
                  </pic:nvPicPr>
                  <pic:blipFill>
                    <a:blip r:embed="R157e2f411bcb45fb">
                      <a:extLst>
                        <a:ext xmlns:a="http://schemas.openxmlformats.org/drawingml/2006/main" uri="{28A0092B-C50C-407E-A947-70E740481C1C}">
                          <a14:useLocalDpi val="0"/>
                        </a:ext>
                      </a:extLst>
                    </a:blip>
                    <a:stretch>
                      <a:fillRect/>
                    </a:stretch>
                  </pic:blipFill>
                  <pic:spPr>
                    <a:xfrm>
                      <a:off x="0" y="0"/>
                      <a:ext cx="4572000" cy="1009650"/>
                    </a:xfrm>
                    <a:prstGeom prst="rect">
                      <a:avLst/>
                    </a:prstGeom>
                  </pic:spPr>
                </pic:pic>
              </a:graphicData>
            </a:graphic>
          </wp:inline>
        </w:drawing>
      </w:r>
    </w:p>
    <w:p w:rsidR="4798A7A2" w:rsidP="3BDC99F1" w:rsidRDefault="4798A7A2" w14:paraId="0272FE31" w14:textId="7C0C0748">
      <w:pPr>
        <w:pStyle w:val="ListParagraph"/>
      </w:pPr>
      <w:r w:rsidR="4798A7A2">
        <w:rPr/>
        <w:t>Table structure</w:t>
      </w:r>
    </w:p>
    <w:p w:rsidR="008A0F1E" w:rsidP="008A0F1E" w:rsidRDefault="008A0F1E" w14:paraId="308CFBA8" w14:textId="2B9F2FCD">
      <w:pPr>
        <w:pStyle w:val="ListParagraph"/>
      </w:pPr>
    </w:p>
    <w:p w:rsidR="008A0F1E" w:rsidP="008A0F1E" w:rsidRDefault="008A0F1E" w14:paraId="14F9A829" w14:textId="4AA19EDE">
      <w:pPr>
        <w:pStyle w:val="ListParagraph"/>
      </w:pPr>
      <w:r w:rsidRPr="008A0F1E">
        <w:lastRenderedPageBreak/>
        <w:drawing>
          <wp:inline distT="0" distB="0" distL="0" distR="0" wp14:anchorId="5F41A68B" wp14:editId="2C22B5B5">
            <wp:extent cx="5943600" cy="346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69005"/>
                    </a:xfrm>
                    <a:prstGeom prst="rect">
                      <a:avLst/>
                    </a:prstGeom>
                  </pic:spPr>
                </pic:pic>
              </a:graphicData>
            </a:graphic>
          </wp:inline>
        </w:drawing>
      </w:r>
    </w:p>
    <w:p w:rsidR="008A0F1E" w:rsidP="008A0F1E" w:rsidRDefault="008A0F1E" w14:paraId="35589ABE" w14:textId="01A0A058">
      <w:pPr>
        <w:pStyle w:val="ListParagraph"/>
      </w:pPr>
    </w:p>
    <w:p w:rsidR="008A0F1E" w:rsidP="008A0F1E" w:rsidRDefault="008A0F1E" w14:paraId="0A3407F2" w14:textId="7946FBA0">
      <w:pPr>
        <w:pStyle w:val="ListParagraph"/>
        <w:ind w:left="1080"/>
      </w:pPr>
      <w:r>
        <w:t>-filter of encryption key from any additional spaces or strings</w:t>
      </w:r>
    </w:p>
    <w:p w:rsidR="008A0F1E" w:rsidP="008A0F1E" w:rsidRDefault="008A0F1E" w14:paraId="33302CB3" w14:textId="5A2FA75E">
      <w:pPr>
        <w:pStyle w:val="ListParagraph"/>
        <w:ind w:left="1080"/>
      </w:pPr>
    </w:p>
    <w:p w:rsidR="008A0F1E" w:rsidP="008A0F1E" w:rsidRDefault="008A0F1E" w14:paraId="7134A0E7" w14:textId="0B0DC35E">
      <w:pPr>
        <w:pStyle w:val="ListParagraph"/>
        <w:ind w:left="1080"/>
      </w:pPr>
    </w:p>
    <w:p w:rsidR="008A0F1E" w:rsidP="008A0F1E" w:rsidRDefault="008A0F1E" w14:paraId="2A0CB3F5" w14:textId="5908C00B">
      <w:pPr>
        <w:pStyle w:val="ListParagraph"/>
        <w:ind w:left="1080"/>
      </w:pPr>
      <w:r w:rsidRPr="008A0F1E">
        <w:drawing>
          <wp:inline distT="0" distB="0" distL="0" distR="0" wp14:anchorId="4CC260E3" wp14:editId="580BD575">
            <wp:extent cx="4629796" cy="2362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796" cy="2362530"/>
                    </a:xfrm>
                    <a:prstGeom prst="rect">
                      <a:avLst/>
                    </a:prstGeom>
                  </pic:spPr>
                </pic:pic>
              </a:graphicData>
            </a:graphic>
          </wp:inline>
        </w:drawing>
      </w:r>
    </w:p>
    <w:p w:rsidR="008A0F1E" w:rsidP="008A0F1E" w:rsidRDefault="008A0F1E" w14:paraId="3FBC5E55" w14:textId="6629EDAA"/>
    <w:p w:rsidR="008A0F1E" w:rsidP="008A0F1E" w:rsidRDefault="008A0F1E" w14:paraId="718F74E9" w14:textId="51D800F5">
      <w:pPr>
        <w:tabs>
          <w:tab w:val="left" w:pos="2833"/>
        </w:tabs>
      </w:pPr>
      <w:r>
        <w:t xml:space="preserve">              -trim most left character from string</w:t>
      </w:r>
    </w:p>
    <w:p w:rsidR="008A0F1E" w:rsidP="008A0F1E" w:rsidRDefault="008A0F1E" w14:paraId="66A99FAD" w14:textId="145FA689">
      <w:pPr>
        <w:tabs>
          <w:tab w:val="left" w:pos="2833"/>
        </w:tabs>
      </w:pPr>
    </w:p>
    <w:p w:rsidR="008A0F1E" w:rsidP="008A0F1E" w:rsidRDefault="008A0F1E" w14:paraId="3D79C10A" w14:textId="77777777">
      <w:pPr>
        <w:tabs>
          <w:tab w:val="left" w:pos="2833"/>
        </w:tabs>
      </w:pPr>
    </w:p>
    <w:p w:rsidR="008A0F1E" w:rsidP="008A0F1E" w:rsidRDefault="00731616" w14:paraId="3484A4D2" w14:textId="14D56FD2">
      <w:pPr>
        <w:tabs>
          <w:tab w:val="left" w:pos="2833"/>
        </w:tabs>
      </w:pPr>
      <w:r w:rsidRPr="00731616">
        <w:lastRenderedPageBreak/>
        <w:drawing>
          <wp:inline distT="0" distB="0" distL="0" distR="0" wp14:anchorId="5B2F868E" wp14:editId="4949E96D">
            <wp:extent cx="3315163" cy="117173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1171739"/>
                    </a:xfrm>
                    <a:prstGeom prst="rect">
                      <a:avLst/>
                    </a:prstGeom>
                  </pic:spPr>
                </pic:pic>
              </a:graphicData>
            </a:graphic>
          </wp:inline>
        </w:drawing>
      </w:r>
    </w:p>
    <w:p w:rsidRPr="008A0F1E" w:rsidR="008A0F1E" w:rsidP="008A0F1E" w:rsidRDefault="00731616" w14:paraId="2D8859A5" w14:textId="076163F8">
      <w:pPr>
        <w:tabs>
          <w:tab w:val="left" w:pos="2833"/>
        </w:tabs>
      </w:pPr>
      <w:r w:rsidR="00731616">
        <w:rPr/>
        <w:t>Function to check error</w:t>
      </w:r>
    </w:p>
    <w:p w:rsidR="3BDC99F1" w:rsidP="3BDC99F1" w:rsidRDefault="3BDC99F1" w14:paraId="34BF10BD" w14:textId="21320BC6">
      <w:pPr>
        <w:pStyle w:val="Normal"/>
        <w:tabs>
          <w:tab w:val="left" w:leader="none" w:pos="2833"/>
        </w:tabs>
      </w:pPr>
    </w:p>
    <w:p w:rsidR="3BDC99F1" w:rsidP="3BDC99F1" w:rsidRDefault="3BDC99F1" w14:paraId="24792D40" w14:textId="5D980F5D">
      <w:pPr>
        <w:pStyle w:val="Normal"/>
        <w:tabs>
          <w:tab w:val="left" w:leader="none" w:pos="2833"/>
        </w:tabs>
      </w:pPr>
    </w:p>
    <w:p w:rsidR="410B25EB" w:rsidP="3BDC99F1" w:rsidRDefault="410B25EB" w14:paraId="3A943440" w14:textId="110655F2">
      <w:pPr>
        <w:pStyle w:val="Normal"/>
        <w:tabs>
          <w:tab w:val="left" w:leader="none" w:pos="2833"/>
        </w:tabs>
      </w:pPr>
      <w:r w:rsidR="410B25EB">
        <w:rPr/>
        <w:t>RUN:</w:t>
      </w:r>
    </w:p>
    <w:p w:rsidR="410B25EB" w:rsidP="3BDC99F1" w:rsidRDefault="410B25EB" w14:paraId="0C37E465" w14:textId="2DBE4B2A">
      <w:pPr>
        <w:pStyle w:val="Normal"/>
        <w:tabs>
          <w:tab w:val="left" w:leader="none" w:pos="2833"/>
        </w:tabs>
      </w:pPr>
      <w:r w:rsidR="410B25EB">
        <w:drawing>
          <wp:inline wp14:editId="7724CA39" wp14:anchorId="4A2624B8">
            <wp:extent cx="4572000" cy="1943100"/>
            <wp:effectExtent l="0" t="0" r="0" b="0"/>
            <wp:docPr id="2061428419" name="" title=""/>
            <wp:cNvGraphicFramePr>
              <a:graphicFrameLocks noChangeAspect="1"/>
            </wp:cNvGraphicFramePr>
            <a:graphic>
              <a:graphicData uri="http://schemas.openxmlformats.org/drawingml/2006/picture">
                <pic:pic>
                  <pic:nvPicPr>
                    <pic:cNvPr id="0" name=""/>
                    <pic:cNvPicPr/>
                  </pic:nvPicPr>
                  <pic:blipFill>
                    <a:blip r:embed="R29feb8ed74b94282">
                      <a:extLst>
                        <a:ext xmlns:a="http://schemas.openxmlformats.org/drawingml/2006/main" uri="{28A0092B-C50C-407E-A947-70E740481C1C}">
                          <a14:useLocalDpi val="0"/>
                        </a:ext>
                      </a:extLst>
                    </a:blip>
                    <a:stretch>
                      <a:fillRect/>
                    </a:stretch>
                  </pic:blipFill>
                  <pic:spPr>
                    <a:xfrm>
                      <a:off x="0" y="0"/>
                      <a:ext cx="4572000" cy="1943100"/>
                    </a:xfrm>
                    <a:prstGeom prst="rect">
                      <a:avLst/>
                    </a:prstGeom>
                  </pic:spPr>
                </pic:pic>
              </a:graphicData>
            </a:graphic>
          </wp:inline>
        </w:drawing>
      </w:r>
    </w:p>
    <w:p w:rsidR="78A1858A" w:rsidP="3BDC99F1" w:rsidRDefault="78A1858A" w14:paraId="547E981E" w14:textId="46515906">
      <w:pPr>
        <w:pStyle w:val="Normal"/>
        <w:tabs>
          <w:tab w:val="left" w:leader="none" w:pos="2833"/>
        </w:tabs>
      </w:pPr>
      <w:r w:rsidR="78A1858A">
        <w:drawing>
          <wp:inline wp14:editId="4B973012" wp14:anchorId="7D4CEA4F">
            <wp:extent cx="4572000" cy="2238375"/>
            <wp:effectExtent l="0" t="0" r="0" b="0"/>
            <wp:docPr id="1901314313" name="" title=""/>
            <wp:cNvGraphicFramePr>
              <a:graphicFrameLocks noChangeAspect="1"/>
            </wp:cNvGraphicFramePr>
            <a:graphic>
              <a:graphicData uri="http://schemas.openxmlformats.org/drawingml/2006/picture">
                <pic:pic>
                  <pic:nvPicPr>
                    <pic:cNvPr id="0" name=""/>
                    <pic:cNvPicPr/>
                  </pic:nvPicPr>
                  <pic:blipFill>
                    <a:blip r:embed="R73618b7073464117">
                      <a:extLst>
                        <a:ext xmlns:a="http://schemas.openxmlformats.org/drawingml/2006/main" uri="{28A0092B-C50C-407E-A947-70E740481C1C}">
                          <a14:useLocalDpi val="0"/>
                        </a:ext>
                      </a:extLst>
                    </a:blip>
                    <a:stretch>
                      <a:fillRect/>
                    </a:stretch>
                  </pic:blipFill>
                  <pic:spPr>
                    <a:xfrm>
                      <a:off x="0" y="0"/>
                      <a:ext cx="4572000" cy="2238375"/>
                    </a:xfrm>
                    <a:prstGeom prst="rect">
                      <a:avLst/>
                    </a:prstGeom>
                  </pic:spPr>
                </pic:pic>
              </a:graphicData>
            </a:graphic>
          </wp:inline>
        </w:drawing>
      </w:r>
      <w:r w:rsidR="78A1858A">
        <w:drawing>
          <wp:inline wp14:editId="024EFE7A" wp14:anchorId="19C4BFE2">
            <wp:extent cx="4572000" cy="2085975"/>
            <wp:effectExtent l="0" t="0" r="0" b="0"/>
            <wp:docPr id="666989181" name="" title=""/>
            <wp:cNvGraphicFramePr>
              <a:graphicFrameLocks noChangeAspect="1"/>
            </wp:cNvGraphicFramePr>
            <a:graphic>
              <a:graphicData uri="http://schemas.openxmlformats.org/drawingml/2006/picture">
                <pic:pic>
                  <pic:nvPicPr>
                    <pic:cNvPr id="0" name=""/>
                    <pic:cNvPicPr/>
                  </pic:nvPicPr>
                  <pic:blipFill>
                    <a:blip r:embed="R1d51c029405e4d10">
                      <a:extLst>
                        <a:ext xmlns:a="http://schemas.openxmlformats.org/drawingml/2006/main" uri="{28A0092B-C50C-407E-A947-70E740481C1C}">
                          <a14:useLocalDpi val="0"/>
                        </a:ext>
                      </a:extLst>
                    </a:blip>
                    <a:stretch>
                      <a:fillRect/>
                    </a:stretch>
                  </pic:blipFill>
                  <pic:spPr>
                    <a:xfrm>
                      <a:off x="0" y="0"/>
                      <a:ext cx="4572000" cy="2085975"/>
                    </a:xfrm>
                    <a:prstGeom prst="rect">
                      <a:avLst/>
                    </a:prstGeom>
                  </pic:spPr>
                </pic:pic>
              </a:graphicData>
            </a:graphic>
          </wp:inline>
        </w:drawing>
      </w:r>
      <w:r w:rsidR="57F3F823">
        <w:drawing>
          <wp:inline wp14:editId="5DE0AB8D" wp14:anchorId="063411CD">
            <wp:extent cx="4572000" cy="2133600"/>
            <wp:effectExtent l="0" t="0" r="0" b="0"/>
            <wp:docPr id="1850671877" name="" title=""/>
            <wp:cNvGraphicFramePr>
              <a:graphicFrameLocks noChangeAspect="1"/>
            </wp:cNvGraphicFramePr>
            <a:graphic>
              <a:graphicData uri="http://schemas.openxmlformats.org/drawingml/2006/picture">
                <pic:pic>
                  <pic:nvPicPr>
                    <pic:cNvPr id="0" name=""/>
                    <pic:cNvPicPr/>
                  </pic:nvPicPr>
                  <pic:blipFill>
                    <a:blip r:embed="R810957090a074965">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r w:rsidR="57F3F823">
        <w:drawing>
          <wp:inline wp14:editId="0295901D" wp14:anchorId="35C63FCF">
            <wp:extent cx="4572000" cy="2152650"/>
            <wp:effectExtent l="0" t="0" r="0" b="0"/>
            <wp:docPr id="222444322" name="" title=""/>
            <wp:cNvGraphicFramePr>
              <a:graphicFrameLocks noChangeAspect="1"/>
            </wp:cNvGraphicFramePr>
            <a:graphic>
              <a:graphicData uri="http://schemas.openxmlformats.org/drawingml/2006/picture">
                <pic:pic>
                  <pic:nvPicPr>
                    <pic:cNvPr id="0" name=""/>
                    <pic:cNvPicPr/>
                  </pic:nvPicPr>
                  <pic:blipFill>
                    <a:blip r:embed="Re3cd2b60e8804f2b">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r w:rsidR="57F3F823">
        <w:drawing>
          <wp:inline wp14:editId="561B8D34" wp14:anchorId="1BDC351B">
            <wp:extent cx="4572000" cy="2143125"/>
            <wp:effectExtent l="0" t="0" r="0" b="0"/>
            <wp:docPr id="1175113579" name="" title=""/>
            <wp:cNvGraphicFramePr>
              <a:graphicFrameLocks noChangeAspect="1"/>
            </wp:cNvGraphicFramePr>
            <a:graphic>
              <a:graphicData uri="http://schemas.openxmlformats.org/drawingml/2006/picture">
                <pic:pic>
                  <pic:nvPicPr>
                    <pic:cNvPr id="0" name=""/>
                    <pic:cNvPicPr/>
                  </pic:nvPicPr>
                  <pic:blipFill>
                    <a:blip r:embed="R5ab1896d215c4b29">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r w:rsidR="68DAF5F4">
        <w:drawing>
          <wp:inline wp14:editId="4A5CD49A" wp14:anchorId="469FFA82">
            <wp:extent cx="4572000" cy="1200150"/>
            <wp:effectExtent l="0" t="0" r="0" b="0"/>
            <wp:docPr id="532110519" name="" title=""/>
            <wp:cNvGraphicFramePr>
              <a:graphicFrameLocks noChangeAspect="1"/>
            </wp:cNvGraphicFramePr>
            <a:graphic>
              <a:graphicData uri="http://schemas.openxmlformats.org/drawingml/2006/picture">
                <pic:pic>
                  <pic:nvPicPr>
                    <pic:cNvPr id="0" name=""/>
                    <pic:cNvPicPr/>
                  </pic:nvPicPr>
                  <pic:blipFill>
                    <a:blip r:embed="R21e4b1a08cbc4817">
                      <a:extLst>
                        <a:ext xmlns:a="http://schemas.openxmlformats.org/drawingml/2006/main" uri="{28A0092B-C50C-407E-A947-70E740481C1C}">
                          <a14:useLocalDpi val="0"/>
                        </a:ext>
                      </a:extLst>
                    </a:blip>
                    <a:stretch>
                      <a:fillRect/>
                    </a:stretch>
                  </pic:blipFill>
                  <pic:spPr>
                    <a:xfrm>
                      <a:off x="0" y="0"/>
                      <a:ext cx="4572000" cy="1200150"/>
                    </a:xfrm>
                    <a:prstGeom prst="rect">
                      <a:avLst/>
                    </a:prstGeom>
                  </pic:spPr>
                </pic:pic>
              </a:graphicData>
            </a:graphic>
          </wp:inline>
        </w:drawing>
      </w:r>
    </w:p>
    <w:sectPr w:rsidRPr="008A0F1E" w:rsidR="008A0F1E" w:rsidSect="00FF5A32">
      <w:pgSz w:w="12240" w:h="15840" w:orient="portrait"/>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296" w:rsidP="008A0F1E" w:rsidRDefault="00635296" w14:paraId="39C6FCFA" w14:textId="77777777">
      <w:pPr>
        <w:spacing w:after="0" w:line="240" w:lineRule="auto"/>
      </w:pPr>
      <w:r>
        <w:separator/>
      </w:r>
    </w:p>
  </w:endnote>
  <w:endnote w:type="continuationSeparator" w:id="0">
    <w:p w:rsidR="00635296" w:rsidP="008A0F1E" w:rsidRDefault="00635296" w14:paraId="3D69F3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296" w:rsidP="008A0F1E" w:rsidRDefault="00635296" w14:paraId="0742EC8D" w14:textId="77777777">
      <w:pPr>
        <w:spacing w:after="0" w:line="240" w:lineRule="auto"/>
      </w:pPr>
      <w:r>
        <w:separator/>
      </w:r>
    </w:p>
  </w:footnote>
  <w:footnote w:type="continuationSeparator" w:id="0">
    <w:p w:rsidR="00635296" w:rsidP="008A0F1E" w:rsidRDefault="00635296" w14:paraId="2C0450F3"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WHDWmz3N7+lun/" id="H4riqXL0"/>
  </int:Manifest>
  <int:Observations>
    <int:Content id="H4riqXL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42B"/>
    <w:multiLevelType w:val="hybridMultilevel"/>
    <w:tmpl w:val="2342E5F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D9692B"/>
    <w:multiLevelType w:val="hybridMultilevel"/>
    <w:tmpl w:val="D17ADF3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FFE466D"/>
    <w:multiLevelType w:val="hybridMultilevel"/>
    <w:tmpl w:val="04E6356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04037EA"/>
    <w:multiLevelType w:val="hybridMultilevel"/>
    <w:tmpl w:val="A412E1E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2AE0737"/>
    <w:multiLevelType w:val="hybridMultilevel"/>
    <w:tmpl w:val="DA52168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6587DBE"/>
    <w:multiLevelType w:val="hybridMultilevel"/>
    <w:tmpl w:val="137CDD98"/>
    <w:lvl w:ilvl="0" w:tplc="776E1572">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70246E38"/>
    <w:multiLevelType w:val="hybridMultilevel"/>
    <w:tmpl w:val="7284AA5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76E14D6"/>
    <w:multiLevelType w:val="hybridMultilevel"/>
    <w:tmpl w:val="2DD0E49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6"/>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98C954"/>
    <w:rsid w:val="002139A4"/>
    <w:rsid w:val="00246ABE"/>
    <w:rsid w:val="00453B76"/>
    <w:rsid w:val="004779B5"/>
    <w:rsid w:val="00635296"/>
    <w:rsid w:val="00731616"/>
    <w:rsid w:val="007929D0"/>
    <w:rsid w:val="00867B89"/>
    <w:rsid w:val="00887F02"/>
    <w:rsid w:val="008A0F1E"/>
    <w:rsid w:val="00926788"/>
    <w:rsid w:val="00A12AC1"/>
    <w:rsid w:val="00A37599"/>
    <w:rsid w:val="00AF41A6"/>
    <w:rsid w:val="00B253C1"/>
    <w:rsid w:val="00C67AC3"/>
    <w:rsid w:val="00DB5EE0"/>
    <w:rsid w:val="00EB240D"/>
    <w:rsid w:val="00FF5A32"/>
    <w:rsid w:val="0109F742"/>
    <w:rsid w:val="0123A91E"/>
    <w:rsid w:val="02A5C7A3"/>
    <w:rsid w:val="042AE024"/>
    <w:rsid w:val="08AAF548"/>
    <w:rsid w:val="0B98C954"/>
    <w:rsid w:val="0BE076F4"/>
    <w:rsid w:val="0C6788A2"/>
    <w:rsid w:val="0E2C4249"/>
    <w:rsid w:val="0F0F74D9"/>
    <w:rsid w:val="0F693330"/>
    <w:rsid w:val="1096439C"/>
    <w:rsid w:val="109FE9D6"/>
    <w:rsid w:val="1435798A"/>
    <w:rsid w:val="1761A82F"/>
    <w:rsid w:val="17B33E97"/>
    <w:rsid w:val="187CDC02"/>
    <w:rsid w:val="189640CD"/>
    <w:rsid w:val="199E4408"/>
    <w:rsid w:val="1BCDE18F"/>
    <w:rsid w:val="1D6EDEAE"/>
    <w:rsid w:val="1EC6F060"/>
    <w:rsid w:val="20513D72"/>
    <w:rsid w:val="20C29A6B"/>
    <w:rsid w:val="225E6ACC"/>
    <w:rsid w:val="22A38D72"/>
    <w:rsid w:val="23644015"/>
    <w:rsid w:val="23FA3B2D"/>
    <w:rsid w:val="25F75BA5"/>
    <w:rsid w:val="267EB9CD"/>
    <w:rsid w:val="27D01333"/>
    <w:rsid w:val="27FFEEBD"/>
    <w:rsid w:val="2A5FB350"/>
    <w:rsid w:val="2B30CAD5"/>
    <w:rsid w:val="2B8C3374"/>
    <w:rsid w:val="317F45C1"/>
    <w:rsid w:val="325B3463"/>
    <w:rsid w:val="3278B795"/>
    <w:rsid w:val="33777FD9"/>
    <w:rsid w:val="3421A720"/>
    <w:rsid w:val="3558FFF9"/>
    <w:rsid w:val="36256C5C"/>
    <w:rsid w:val="36A8F6C2"/>
    <w:rsid w:val="3BDC99F1"/>
    <w:rsid w:val="3C006CA4"/>
    <w:rsid w:val="3C84AE79"/>
    <w:rsid w:val="3F02EA68"/>
    <w:rsid w:val="3F1AC678"/>
    <w:rsid w:val="3F208F0E"/>
    <w:rsid w:val="3F747DC7"/>
    <w:rsid w:val="40B696D9"/>
    <w:rsid w:val="410B25EB"/>
    <w:rsid w:val="42721302"/>
    <w:rsid w:val="42FFF6F4"/>
    <w:rsid w:val="46EEEEC6"/>
    <w:rsid w:val="471A3605"/>
    <w:rsid w:val="4798A7A2"/>
    <w:rsid w:val="48D8AC2B"/>
    <w:rsid w:val="48FD5161"/>
    <w:rsid w:val="4B48F0FF"/>
    <w:rsid w:val="4B81A704"/>
    <w:rsid w:val="4C104CED"/>
    <w:rsid w:val="4C7C1A60"/>
    <w:rsid w:val="4CE4C160"/>
    <w:rsid w:val="4DAC1D4E"/>
    <w:rsid w:val="4E25C52F"/>
    <w:rsid w:val="4F47EDAF"/>
    <w:rsid w:val="4FC2430D"/>
    <w:rsid w:val="4FE503C7"/>
    <w:rsid w:val="4FEA21A2"/>
    <w:rsid w:val="50DD9953"/>
    <w:rsid w:val="527F8E71"/>
    <w:rsid w:val="535057C3"/>
    <w:rsid w:val="540879F6"/>
    <w:rsid w:val="565273A1"/>
    <w:rsid w:val="5654454B"/>
    <w:rsid w:val="57F3F823"/>
    <w:rsid w:val="58A95662"/>
    <w:rsid w:val="59EA8DB3"/>
    <w:rsid w:val="5A57D582"/>
    <w:rsid w:val="5A7FA900"/>
    <w:rsid w:val="5B540015"/>
    <w:rsid w:val="5C2E5E3D"/>
    <w:rsid w:val="5CE1BCCD"/>
    <w:rsid w:val="5E1342C4"/>
    <w:rsid w:val="64AA95AE"/>
    <w:rsid w:val="64D2E685"/>
    <w:rsid w:val="65B68695"/>
    <w:rsid w:val="672DB383"/>
    <w:rsid w:val="677C6206"/>
    <w:rsid w:val="683A70A3"/>
    <w:rsid w:val="68DAF5F4"/>
    <w:rsid w:val="690CE145"/>
    <w:rsid w:val="69183267"/>
    <w:rsid w:val="69DF8E55"/>
    <w:rsid w:val="6A52F42A"/>
    <w:rsid w:val="6B3FAEAD"/>
    <w:rsid w:val="7097AF09"/>
    <w:rsid w:val="70C81A58"/>
    <w:rsid w:val="71A1CEE8"/>
    <w:rsid w:val="7387EC22"/>
    <w:rsid w:val="74EF8C96"/>
    <w:rsid w:val="768B5CF7"/>
    <w:rsid w:val="7784332A"/>
    <w:rsid w:val="779EEF74"/>
    <w:rsid w:val="7819F8C9"/>
    <w:rsid w:val="784EEA68"/>
    <w:rsid w:val="78A1858A"/>
    <w:rsid w:val="79D33C71"/>
    <w:rsid w:val="7AED6A07"/>
    <w:rsid w:val="7D1C180A"/>
    <w:rsid w:val="7E142545"/>
    <w:rsid w:val="7EB7E86B"/>
    <w:rsid w:val="7F45A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C954"/>
  <w15:chartTrackingRefBased/>
  <w15:docId w15:val="{B8752120-6D14-4B99-AB39-CD0F6F28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EB240D"/>
    <w:pPr>
      <w:ind w:left="720"/>
      <w:contextualSpacing/>
    </w:pPr>
  </w:style>
  <w:style w:type="paragraph" w:styleId="Header">
    <w:name w:val="header"/>
    <w:basedOn w:val="Normal"/>
    <w:link w:val="HeaderChar"/>
    <w:uiPriority w:val="99"/>
    <w:unhideWhenUsed/>
    <w:rsid w:val="008A0F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8A0F1E"/>
  </w:style>
  <w:style w:type="paragraph" w:styleId="Footer">
    <w:name w:val="footer"/>
    <w:basedOn w:val="Normal"/>
    <w:link w:val="FooterChar"/>
    <w:uiPriority w:val="99"/>
    <w:unhideWhenUsed/>
    <w:rsid w:val="008A0F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8A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microsoft.com/office/2019/09/relationships/intelligence" Target="intelligence.xml" Id="Rf41d6f86f20649c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jpg" Id="rId8" /><Relationship Type="http://schemas.openxmlformats.org/officeDocument/2006/relationships/image" Target="/media/image18.png" Id="R157e2f411bcb45fb" /><Relationship Type="http://schemas.openxmlformats.org/officeDocument/2006/relationships/image" Target="/media/image19.png" Id="R29feb8ed74b94282" /><Relationship Type="http://schemas.openxmlformats.org/officeDocument/2006/relationships/image" Target="/media/image1a.png" Id="R73618b7073464117" /><Relationship Type="http://schemas.openxmlformats.org/officeDocument/2006/relationships/image" Target="/media/image1b.png" Id="R1d51c029405e4d10" /><Relationship Type="http://schemas.openxmlformats.org/officeDocument/2006/relationships/image" Target="/media/image1c.png" Id="R810957090a074965" /><Relationship Type="http://schemas.openxmlformats.org/officeDocument/2006/relationships/image" Target="/media/image1d.png" Id="Re3cd2b60e8804f2b" /><Relationship Type="http://schemas.openxmlformats.org/officeDocument/2006/relationships/image" Target="/media/image1e.png" Id="R5ab1896d215c4b29" /><Relationship Type="http://schemas.openxmlformats.org/officeDocument/2006/relationships/image" Target="/media/image1f.png" Id="R21e4b1a08cbc48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FFEC-6073-4314-9C3A-7493ED5C80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ouelnasr Mohamed Magdy Mohamed Atef</dc:creator>
  <keywords/>
  <dc:description/>
  <lastModifiedBy>Abouelnasr Mohamed Magdy Mohamed Atef</lastModifiedBy>
  <revision>3</revision>
  <dcterms:created xsi:type="dcterms:W3CDTF">2022-01-11T21:20:00.0000000Z</dcterms:created>
  <dcterms:modified xsi:type="dcterms:W3CDTF">2022-01-11T21:32:14.4001255Z</dcterms:modified>
</coreProperties>
</file>